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4F53" w14:textId="7624CAF0" w:rsidR="001C37BD" w:rsidRPr="003F687C" w:rsidRDefault="00114300" w:rsidP="00BE41E1">
      <w:pPr>
        <w:pStyle w:val="Heading1"/>
        <w:jc w:val="center"/>
        <w:rPr>
          <w:rFonts w:ascii="Roboto Light" w:hAnsi="Roboto Light"/>
          <w:sz w:val="32"/>
          <w:szCs w:val="32"/>
        </w:rPr>
      </w:pPr>
      <w:r w:rsidRPr="003F687C">
        <w:rPr>
          <w:rFonts w:ascii="Roboto Light" w:hAnsi="Roboto Light"/>
          <w:sz w:val="32"/>
          <w:szCs w:val="32"/>
        </w:rPr>
        <w:t>Attend</w:t>
      </w:r>
      <w:r w:rsidRPr="003F687C">
        <w:rPr>
          <w:rFonts w:ascii="Roboto Light" w:hAnsi="Roboto Light"/>
          <w:spacing w:val="-9"/>
          <w:sz w:val="32"/>
          <w:szCs w:val="32"/>
        </w:rPr>
        <w:t xml:space="preserve"> </w:t>
      </w:r>
      <w:r w:rsidRPr="003F687C">
        <w:rPr>
          <w:rFonts w:ascii="Roboto Light" w:hAnsi="Roboto Light"/>
          <w:sz w:val="32"/>
          <w:szCs w:val="32"/>
        </w:rPr>
        <w:t>Chronic</w:t>
      </w:r>
      <w:r w:rsidRPr="003F687C">
        <w:rPr>
          <w:rFonts w:ascii="Roboto Light" w:hAnsi="Roboto Light"/>
          <w:spacing w:val="-6"/>
          <w:sz w:val="32"/>
          <w:szCs w:val="32"/>
        </w:rPr>
        <w:t xml:space="preserve"> </w:t>
      </w:r>
      <w:r w:rsidRPr="003F687C">
        <w:rPr>
          <w:rFonts w:ascii="Roboto Light" w:hAnsi="Roboto Light"/>
          <w:sz w:val="32"/>
          <w:szCs w:val="32"/>
        </w:rPr>
        <w:t>Disease</w:t>
      </w:r>
      <w:r w:rsidRPr="003F687C">
        <w:rPr>
          <w:rFonts w:ascii="Roboto Light" w:hAnsi="Roboto Light"/>
          <w:spacing w:val="-7"/>
          <w:sz w:val="32"/>
          <w:szCs w:val="32"/>
        </w:rPr>
        <w:t xml:space="preserve"> </w:t>
      </w:r>
      <w:r w:rsidRPr="003F687C">
        <w:rPr>
          <w:rFonts w:ascii="Roboto Light" w:hAnsi="Roboto Light"/>
          <w:sz w:val="32"/>
          <w:szCs w:val="32"/>
        </w:rPr>
        <w:t>Conference</w:t>
      </w:r>
      <w:r w:rsidRPr="003F687C">
        <w:rPr>
          <w:rFonts w:ascii="Roboto Light" w:hAnsi="Roboto Light"/>
          <w:spacing w:val="-6"/>
          <w:sz w:val="32"/>
          <w:szCs w:val="32"/>
        </w:rPr>
        <w:t xml:space="preserve"> </w:t>
      </w:r>
      <w:r w:rsidRPr="003F687C">
        <w:rPr>
          <w:rFonts w:ascii="Roboto Light" w:hAnsi="Roboto Light"/>
          <w:sz w:val="32"/>
          <w:szCs w:val="32"/>
        </w:rPr>
        <w:t>or</w:t>
      </w:r>
      <w:r w:rsidRPr="003F687C">
        <w:rPr>
          <w:rFonts w:ascii="Roboto Light" w:hAnsi="Roboto Light"/>
          <w:spacing w:val="-6"/>
          <w:sz w:val="32"/>
          <w:szCs w:val="32"/>
        </w:rPr>
        <w:t xml:space="preserve"> </w:t>
      </w:r>
      <w:r w:rsidRPr="003F687C">
        <w:rPr>
          <w:rFonts w:ascii="Roboto Light" w:hAnsi="Roboto Light"/>
          <w:spacing w:val="-2"/>
          <w:sz w:val="32"/>
          <w:szCs w:val="32"/>
        </w:rPr>
        <w:t>Training</w:t>
      </w:r>
    </w:p>
    <w:p w14:paraId="2E8A01DD" w14:textId="43C34651" w:rsidR="001C37BD" w:rsidRPr="003F687C" w:rsidRDefault="00114300" w:rsidP="003F687C">
      <w:pPr>
        <w:pStyle w:val="Heading1"/>
        <w:jc w:val="center"/>
        <w:rPr>
          <w:rFonts w:ascii="Roboto Light" w:hAnsi="Roboto Light"/>
          <w:sz w:val="32"/>
          <w:szCs w:val="32"/>
        </w:rPr>
      </w:pPr>
      <w:r w:rsidRPr="003F687C">
        <w:rPr>
          <w:rFonts w:ascii="Roboto Light" w:hAnsi="Roboto Light"/>
          <w:sz w:val="32"/>
          <w:szCs w:val="32"/>
        </w:rPr>
        <w:t xml:space="preserve">Outcomes </w:t>
      </w:r>
      <w:r w:rsidRPr="003F687C">
        <w:rPr>
          <w:rFonts w:ascii="Roboto Light" w:hAnsi="Roboto Light"/>
          <w:spacing w:val="-2"/>
          <w:sz w:val="32"/>
          <w:szCs w:val="32"/>
        </w:rPr>
        <w:t>Report</w:t>
      </w:r>
    </w:p>
    <w:p w14:paraId="7F764589" w14:textId="7901F53F" w:rsidR="001C37BD" w:rsidRDefault="001C37BD" w:rsidP="00505EC2"/>
    <w:p w14:paraId="77569932" w14:textId="4A2C0BB5" w:rsidR="001C37BD" w:rsidRPr="00505EC2" w:rsidRDefault="00505EC2" w:rsidP="00505EC2">
      <w:pPr>
        <w:rPr>
          <w:b/>
          <w:bCs/>
          <w:u w:val="single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51D8E5" wp14:editId="30F87363">
                <wp:simplePos x="0" y="0"/>
                <wp:positionH relativeFrom="column">
                  <wp:posOffset>-1905</wp:posOffset>
                </wp:positionH>
                <wp:positionV relativeFrom="paragraph">
                  <wp:posOffset>253203</wp:posOffset>
                </wp:positionV>
                <wp:extent cx="6166884" cy="0"/>
                <wp:effectExtent l="0" t="0" r="0" b="0"/>
                <wp:wrapNone/>
                <wp:docPr id="617927818" name="Straight Connector 1" descr="Decorative line to create appearance of a box around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7672" id="Straight Connector 1" o:spid="_x0000_s1026" alt="Decorative line to create appearance of a box around text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9.95pt" to="485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" strokecolor="black [3040]"/>
            </w:pict>
          </mc:Fallback>
        </mc:AlternateContent>
      </w:r>
      <w:r w:rsidR="00114300" w:rsidRPr="00505EC2">
        <w:rPr>
          <w:b/>
          <w:bCs/>
          <w:u w:val="single"/>
        </w:rPr>
        <w:t>Return</w:t>
      </w:r>
      <w:r w:rsidR="00114300" w:rsidRPr="00505EC2">
        <w:rPr>
          <w:b/>
          <w:bCs/>
          <w:spacing w:val="-2"/>
          <w:u w:val="single"/>
        </w:rPr>
        <w:t xml:space="preserve"> </w:t>
      </w:r>
      <w:r w:rsidR="00114300" w:rsidRPr="00505EC2">
        <w:rPr>
          <w:b/>
          <w:bCs/>
          <w:spacing w:val="-5"/>
          <w:u w:val="single"/>
        </w:rPr>
        <w:t>to:</w:t>
      </w:r>
      <w:r>
        <w:rPr>
          <w:b/>
          <w:bCs/>
          <w:spacing w:val="-5"/>
          <w:u w:val="single"/>
        </w:rPr>
        <w:br/>
      </w:r>
    </w:p>
    <w:p w14:paraId="013C099E" w14:textId="0FEBE3AA" w:rsidR="003F687C" w:rsidRPr="00505EC2" w:rsidRDefault="006A22BE" w:rsidP="00505EC2">
      <w:pPr>
        <w:spacing w:after="40"/>
        <w:rPr>
          <w:spacing w:val="-6"/>
        </w:rPr>
      </w:pPr>
      <w:r>
        <w:t>School Health Program</w:t>
      </w:r>
      <w:r w:rsidR="00505EC2">
        <w:br/>
      </w:r>
      <w:r w:rsidR="00114300">
        <w:t>Montana</w:t>
      </w:r>
      <w:r w:rsidR="00114300">
        <w:rPr>
          <w:spacing w:val="-6"/>
        </w:rPr>
        <w:t xml:space="preserve"> </w:t>
      </w:r>
      <w:r w:rsidR="00114300">
        <w:t>Department</w:t>
      </w:r>
      <w:r w:rsidR="00114300">
        <w:rPr>
          <w:spacing w:val="-5"/>
        </w:rPr>
        <w:t xml:space="preserve"> </w:t>
      </w:r>
      <w:r w:rsidR="00114300">
        <w:t>of</w:t>
      </w:r>
      <w:r w:rsidR="00114300">
        <w:rPr>
          <w:spacing w:val="-6"/>
        </w:rPr>
        <w:t xml:space="preserve"> </w:t>
      </w:r>
      <w:r w:rsidR="00114300">
        <w:t>Public</w:t>
      </w:r>
      <w:r w:rsidR="00114300">
        <w:rPr>
          <w:spacing w:val="-5"/>
        </w:rPr>
        <w:t xml:space="preserve"> </w:t>
      </w:r>
      <w:r w:rsidR="00114300">
        <w:t>Health</w:t>
      </w:r>
      <w:r w:rsidR="00114300">
        <w:rPr>
          <w:spacing w:val="-6"/>
        </w:rPr>
        <w:t xml:space="preserve"> </w:t>
      </w:r>
      <w:r w:rsidR="00114300">
        <w:t>and</w:t>
      </w:r>
      <w:r w:rsidR="00505EC2">
        <w:rPr>
          <w:spacing w:val="-6"/>
        </w:rPr>
        <w:t xml:space="preserve"> </w:t>
      </w:r>
      <w:r w:rsidR="00114300">
        <w:t>Human</w:t>
      </w:r>
      <w:r w:rsidR="00114300">
        <w:rPr>
          <w:spacing w:val="-6"/>
        </w:rPr>
        <w:t xml:space="preserve"> </w:t>
      </w:r>
      <w:r w:rsidR="00114300">
        <w:t xml:space="preserve">Services </w:t>
      </w:r>
      <w:r w:rsidR="00505EC2">
        <w:br/>
      </w:r>
      <w:r w:rsidR="00114300">
        <w:t>Cogswell Building | 1400 Broadway Suite 314B</w:t>
      </w:r>
      <w:r w:rsidR="003F687C">
        <w:t xml:space="preserve"> | </w:t>
      </w:r>
      <w:r w:rsidR="00114300">
        <w:t>Helena,</w:t>
      </w:r>
      <w:r w:rsidR="00114300">
        <w:rPr>
          <w:spacing w:val="-1"/>
        </w:rPr>
        <w:t xml:space="preserve"> </w:t>
      </w:r>
      <w:r w:rsidR="00114300">
        <w:t>MT</w:t>
      </w:r>
      <w:r w:rsidR="00114300">
        <w:rPr>
          <w:spacing w:val="48"/>
        </w:rPr>
        <w:t xml:space="preserve"> </w:t>
      </w:r>
      <w:r w:rsidR="00114300">
        <w:t>59620-</w:t>
      </w:r>
      <w:r w:rsidR="00114300">
        <w:rPr>
          <w:spacing w:val="-4"/>
        </w:rPr>
        <w:t>2951</w:t>
      </w:r>
    </w:p>
    <w:p w14:paraId="48C4C4B5" w14:textId="11DC8187" w:rsidR="001C37BD" w:rsidRDefault="00114300" w:rsidP="00505EC2">
      <w:pPr>
        <w:spacing w:after="40"/>
      </w:pPr>
      <w:r>
        <w:t>Phone: 406-444-</w:t>
      </w:r>
      <w:r>
        <w:rPr>
          <w:spacing w:val="-4"/>
        </w:rPr>
        <w:t>4592</w:t>
      </w:r>
      <w:r w:rsidR="003F687C">
        <w:rPr>
          <w:spacing w:val="-4"/>
        </w:rPr>
        <w:t xml:space="preserve"> | </w:t>
      </w:r>
      <w:r>
        <w:t>Fax:</w:t>
      </w:r>
      <w:r>
        <w:rPr>
          <w:spacing w:val="-2"/>
        </w:rPr>
        <w:t xml:space="preserve"> </w:t>
      </w:r>
      <w:r>
        <w:t>406-444-</w:t>
      </w:r>
      <w:r>
        <w:rPr>
          <w:spacing w:val="-4"/>
        </w:rPr>
        <w:t>7465</w:t>
      </w:r>
      <w:r w:rsidR="003F687C">
        <w:rPr>
          <w:spacing w:val="-4"/>
        </w:rPr>
        <w:t xml:space="preserve"> |</w:t>
      </w:r>
      <w:r w:rsidR="003F687C">
        <w:t xml:space="preserve"> </w:t>
      </w:r>
      <w:r>
        <w:t>Email:</w:t>
      </w:r>
      <w:r>
        <w:rPr>
          <w:spacing w:val="-1"/>
        </w:rPr>
        <w:t xml:space="preserve"> </w:t>
      </w:r>
      <w:hyperlink r:id="rId8">
        <w:r>
          <w:rPr>
            <w:spacing w:val="-2"/>
          </w:rPr>
          <w:t>schoolhealth@mt.gov</w:t>
        </w:r>
      </w:hyperlink>
    </w:p>
    <w:p w14:paraId="0AAB9393" w14:textId="38B09583" w:rsidR="001C37BD" w:rsidRDefault="00505EC2" w:rsidP="00505EC2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2168BE" wp14:editId="39E07488">
                <wp:simplePos x="0" y="0"/>
                <wp:positionH relativeFrom="column">
                  <wp:posOffset>-5080</wp:posOffset>
                </wp:positionH>
                <wp:positionV relativeFrom="paragraph">
                  <wp:posOffset>59217</wp:posOffset>
                </wp:positionV>
                <wp:extent cx="6166884" cy="0"/>
                <wp:effectExtent l="0" t="0" r="0" b="0"/>
                <wp:wrapNone/>
                <wp:docPr id="1907714356" name="Straight Connector 1" descr="Decorative line to give the appearance of boxed in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CA7B" id="Straight Connector 1" o:spid="_x0000_s1026" alt="Decorative line to give the appearance of boxed in text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48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" strokecolor="black [3040]"/>
            </w:pict>
          </mc:Fallback>
        </mc:AlternateContent>
      </w:r>
    </w:p>
    <w:p w14:paraId="734930A3" w14:textId="322FE17A" w:rsidR="001C37BD" w:rsidRDefault="001C37BD" w:rsidP="00505EC2">
      <w:pPr>
        <w:rPr>
          <w:sz w:val="2"/>
        </w:rPr>
      </w:pPr>
    </w:p>
    <w:p w14:paraId="59DBCCEF" w14:textId="5456775D" w:rsidR="001C37BD" w:rsidRPr="00A33702" w:rsidRDefault="001C37BD" w:rsidP="00505EC2">
      <w:pPr>
        <w:rPr>
          <w:sz w:val="20"/>
          <w:szCs w:val="20"/>
        </w:rPr>
      </w:pPr>
    </w:p>
    <w:p w14:paraId="297E2299" w14:textId="3FAA3A0F" w:rsidR="00C35761" w:rsidRPr="00C35761" w:rsidRDefault="00114300" w:rsidP="00505EC2">
      <w:pPr>
        <w:rPr>
          <w:sz w:val="24"/>
          <w:szCs w:val="24"/>
        </w:rPr>
      </w:pPr>
      <w:r w:rsidRPr="00C35761">
        <w:rPr>
          <w:b/>
          <w:bCs/>
          <w:sz w:val="24"/>
          <w:szCs w:val="24"/>
          <w:u w:val="single"/>
        </w:rPr>
        <w:t>Grantee Name:</w:t>
      </w:r>
      <w:r w:rsidR="00C35761">
        <w:rPr>
          <w:sz w:val="24"/>
          <w:szCs w:val="24"/>
        </w:rPr>
        <w:t xml:space="preserve"> </w:t>
      </w:r>
      <w:r w:rsidRPr="00C35761">
        <w:rPr>
          <w:sz w:val="24"/>
          <w:szCs w:val="24"/>
        </w:rPr>
        <w:tab/>
      </w:r>
      <w:r w:rsidR="003F687C" w:rsidRPr="00C35761">
        <w:rPr>
          <w:sz w:val="24"/>
          <w:szCs w:val="24"/>
        </w:rPr>
        <w:tab/>
      </w:r>
      <w:r w:rsidR="003F687C" w:rsidRPr="00C35761">
        <w:rPr>
          <w:sz w:val="24"/>
          <w:szCs w:val="24"/>
        </w:rPr>
        <w:tab/>
      </w:r>
      <w:r w:rsidR="003F687C" w:rsidRPr="00C35761">
        <w:rPr>
          <w:sz w:val="24"/>
          <w:szCs w:val="24"/>
        </w:rPr>
        <w:tab/>
      </w:r>
      <w:r w:rsidR="00C35761" w:rsidRPr="00C35761">
        <w:rPr>
          <w:sz w:val="24"/>
          <w:szCs w:val="24"/>
        </w:rPr>
        <w:tab/>
      </w:r>
    </w:p>
    <w:p w14:paraId="5479040E" w14:textId="78F1562C" w:rsidR="00C35761" w:rsidRPr="00C35761" w:rsidRDefault="00A33702" w:rsidP="00505EC2">
      <w:pPr>
        <w:rPr>
          <w:b/>
          <w:bCs/>
          <w:sz w:val="24"/>
          <w:szCs w:val="24"/>
        </w:rPr>
      </w:pPr>
      <w:r w:rsidRPr="00A33702">
        <w:rPr>
          <w:b/>
          <w:bCs/>
          <w:sz w:val="8"/>
          <w:szCs w:val="8"/>
          <w:u w:val="single"/>
        </w:rPr>
        <w:br/>
      </w:r>
      <w:r w:rsidR="00D17C6C">
        <w:rPr>
          <w:b/>
          <w:bCs/>
          <w:sz w:val="24"/>
          <w:szCs w:val="24"/>
          <w:u w:val="single"/>
        </w:rPr>
        <w:br/>
      </w:r>
      <w:r w:rsidR="00114300" w:rsidRPr="00C35761">
        <w:rPr>
          <w:b/>
          <w:bCs/>
          <w:sz w:val="24"/>
          <w:szCs w:val="24"/>
          <w:u w:val="single"/>
        </w:rPr>
        <w:t>County:</w:t>
      </w:r>
      <w:r w:rsidR="00C35761">
        <w:rPr>
          <w:sz w:val="24"/>
          <w:szCs w:val="24"/>
        </w:rPr>
        <w:t xml:space="preserve"> </w:t>
      </w:r>
      <w:r w:rsidR="00C35761" w:rsidRPr="00C35761">
        <w:rPr>
          <w:b/>
          <w:bCs/>
          <w:sz w:val="24"/>
          <w:szCs w:val="24"/>
        </w:rPr>
        <w:t xml:space="preserve"> </w:t>
      </w:r>
      <w:r w:rsidR="00C35761" w:rsidRPr="00C35761">
        <w:rPr>
          <w:sz w:val="24"/>
          <w:szCs w:val="24"/>
        </w:rPr>
        <w:tab/>
      </w:r>
      <w:r w:rsidR="00C35761" w:rsidRPr="00C35761">
        <w:rPr>
          <w:sz w:val="24"/>
          <w:szCs w:val="24"/>
        </w:rPr>
        <w:tab/>
      </w:r>
      <w:r w:rsidR="00C35761" w:rsidRPr="00C35761">
        <w:rPr>
          <w:b/>
          <w:bCs/>
          <w:sz w:val="24"/>
          <w:szCs w:val="24"/>
        </w:rPr>
        <w:tab/>
      </w:r>
    </w:p>
    <w:p w14:paraId="6051C011" w14:textId="4D2E0136" w:rsidR="001C37BD" w:rsidRPr="00C35761" w:rsidRDefault="00A33702" w:rsidP="00505EC2">
      <w:pPr>
        <w:rPr>
          <w:rFonts w:asciiTheme="minorHAnsi" w:hAnsiTheme="minorHAnsi" w:cstheme="minorHAnsi"/>
          <w:sz w:val="24"/>
          <w:szCs w:val="24"/>
        </w:rPr>
      </w:pPr>
      <w:r w:rsidRPr="00A33702">
        <w:rPr>
          <w:b/>
          <w:bCs/>
          <w:sz w:val="8"/>
          <w:szCs w:val="8"/>
          <w:u w:val="single"/>
        </w:rPr>
        <w:br/>
      </w:r>
      <w:r w:rsidR="00D17C6C">
        <w:rPr>
          <w:b/>
          <w:bCs/>
          <w:sz w:val="24"/>
          <w:szCs w:val="24"/>
          <w:u w:val="single"/>
        </w:rPr>
        <w:br/>
      </w:r>
      <w:r w:rsidR="00C35761" w:rsidRPr="00C35761">
        <w:rPr>
          <w:b/>
          <w:bCs/>
          <w:sz w:val="24"/>
          <w:szCs w:val="24"/>
          <w:u w:val="single"/>
        </w:rPr>
        <w:t>School:</w:t>
      </w:r>
      <w:r w:rsidR="00C35761">
        <w:rPr>
          <w:sz w:val="24"/>
          <w:szCs w:val="24"/>
        </w:rPr>
        <w:t xml:space="preserve"> </w:t>
      </w:r>
    </w:p>
    <w:p w14:paraId="1F5FFC51" w14:textId="500549EE" w:rsidR="00505EC2" w:rsidRDefault="00505EC2" w:rsidP="00505EC2"/>
    <w:p w14:paraId="5267D6E5" w14:textId="1EF236D3" w:rsidR="00C35761" w:rsidRDefault="00D17C6C" w:rsidP="00505EC2">
      <w:r>
        <w:br/>
      </w:r>
    </w:p>
    <w:p w14:paraId="655AB89E" w14:textId="4B8643CB" w:rsidR="001C37BD" w:rsidRPr="00D1266D" w:rsidRDefault="00114300" w:rsidP="00505EC2">
      <w:pPr>
        <w:rPr>
          <w:b/>
          <w:bCs/>
          <w:sz w:val="24"/>
          <w:szCs w:val="24"/>
          <w:u w:val="single"/>
        </w:rPr>
      </w:pPr>
      <w:r w:rsidRPr="00D1266D">
        <w:rPr>
          <w:b/>
          <w:bCs/>
          <w:sz w:val="24"/>
          <w:szCs w:val="24"/>
          <w:u w:val="single"/>
        </w:rPr>
        <w:t>Questions:</w:t>
      </w:r>
    </w:p>
    <w:p w14:paraId="0ABD0E3F" w14:textId="5BA5D954" w:rsidR="00505EC2" w:rsidRPr="00D1266D" w:rsidRDefault="00505EC2" w:rsidP="00505EC2">
      <w:pPr>
        <w:rPr>
          <w:sz w:val="24"/>
          <w:szCs w:val="24"/>
        </w:rPr>
      </w:pPr>
    </w:p>
    <w:p w14:paraId="022B8C59" w14:textId="727613AE" w:rsidR="00BE41E1" w:rsidRPr="00BE41E1" w:rsidRDefault="00114300" w:rsidP="00BE41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>What event or events did you choose to attend?</w:t>
      </w:r>
    </w:p>
    <w:p w14:paraId="12EE6D44" w14:textId="019A76E5" w:rsidR="00505EC2" w:rsidRPr="00D1266D" w:rsidRDefault="00505EC2" w:rsidP="00505EC2">
      <w:pPr>
        <w:rPr>
          <w:sz w:val="24"/>
          <w:szCs w:val="24"/>
        </w:rPr>
      </w:pPr>
    </w:p>
    <w:p w14:paraId="116742AD" w14:textId="2618661D" w:rsidR="00505EC2" w:rsidRDefault="00505EC2" w:rsidP="00505EC2">
      <w:pPr>
        <w:rPr>
          <w:sz w:val="24"/>
          <w:szCs w:val="24"/>
        </w:rPr>
      </w:pPr>
    </w:p>
    <w:p w14:paraId="4F05A260" w14:textId="77777777" w:rsidR="00505EC2" w:rsidRPr="00D1266D" w:rsidRDefault="00505EC2" w:rsidP="00505EC2">
      <w:pPr>
        <w:rPr>
          <w:sz w:val="24"/>
          <w:szCs w:val="24"/>
        </w:rPr>
      </w:pPr>
    </w:p>
    <w:p w14:paraId="37FB4842" w14:textId="2DDA95E6" w:rsidR="00505EC2" w:rsidRPr="00D1266D" w:rsidRDefault="00114300" w:rsidP="00505E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>What sessions during the event(s) did you find most valuable?</w:t>
      </w:r>
    </w:p>
    <w:p w14:paraId="03AE0C11" w14:textId="77777777" w:rsidR="00505EC2" w:rsidRPr="00D1266D" w:rsidRDefault="00505EC2" w:rsidP="00505EC2">
      <w:pPr>
        <w:rPr>
          <w:sz w:val="24"/>
          <w:szCs w:val="24"/>
        </w:rPr>
      </w:pPr>
    </w:p>
    <w:p w14:paraId="1179B677" w14:textId="7EA115C1" w:rsidR="00505EC2" w:rsidRDefault="00505EC2" w:rsidP="00505EC2">
      <w:pPr>
        <w:rPr>
          <w:sz w:val="24"/>
          <w:szCs w:val="24"/>
        </w:rPr>
      </w:pPr>
    </w:p>
    <w:p w14:paraId="6938C756" w14:textId="40216036" w:rsidR="00D1266D" w:rsidRPr="00D1266D" w:rsidRDefault="00D1266D" w:rsidP="00505EC2">
      <w:pPr>
        <w:rPr>
          <w:sz w:val="24"/>
          <w:szCs w:val="24"/>
        </w:rPr>
      </w:pPr>
    </w:p>
    <w:p w14:paraId="5CDE6E18" w14:textId="7EFFA13E" w:rsidR="00505EC2" w:rsidRPr="00D1266D" w:rsidRDefault="00505EC2" w:rsidP="00505EC2">
      <w:pPr>
        <w:rPr>
          <w:sz w:val="24"/>
          <w:szCs w:val="24"/>
        </w:rPr>
      </w:pPr>
    </w:p>
    <w:p w14:paraId="08F7AE12" w14:textId="6915E6E1" w:rsidR="00505EC2" w:rsidRPr="00D1266D" w:rsidRDefault="00505EC2" w:rsidP="00505EC2">
      <w:pPr>
        <w:rPr>
          <w:sz w:val="24"/>
          <w:szCs w:val="24"/>
        </w:rPr>
      </w:pPr>
    </w:p>
    <w:p w14:paraId="359962C9" w14:textId="41208838" w:rsidR="00505EC2" w:rsidRPr="00D1266D" w:rsidRDefault="00114300" w:rsidP="00505E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>By attending the chosen event(s)</w:t>
      </w:r>
      <w:r w:rsidR="00D1266D">
        <w:rPr>
          <w:sz w:val="24"/>
          <w:szCs w:val="24"/>
        </w:rPr>
        <w:t xml:space="preserve"> </w:t>
      </w:r>
      <w:r w:rsidRPr="00D1266D">
        <w:rPr>
          <w:sz w:val="24"/>
          <w:szCs w:val="24"/>
        </w:rPr>
        <w:t>did your knowledge of asthma or diabetes increase?</w:t>
      </w:r>
      <w:r w:rsidR="00505EC2" w:rsidRPr="00D1266D">
        <w:rPr>
          <w:sz w:val="24"/>
          <w:szCs w:val="24"/>
        </w:rPr>
        <w:t xml:space="preserve"> </w:t>
      </w:r>
    </w:p>
    <w:p w14:paraId="4B0D303A" w14:textId="4284DC1C" w:rsidR="00D1266D" w:rsidRPr="00D1266D" w:rsidRDefault="00D1266D" w:rsidP="00D1266D">
      <w:pPr>
        <w:rPr>
          <w:sz w:val="24"/>
          <w:szCs w:val="24"/>
        </w:rPr>
      </w:pPr>
    </w:p>
    <w:p w14:paraId="1DA2D5D2" w14:textId="22D7228D" w:rsidR="00D1266D" w:rsidRPr="00D1266D" w:rsidRDefault="00D17C6C" w:rsidP="00505EC2">
      <w:pPr>
        <w:pStyle w:val="ListParagraph"/>
        <w:ind w:left="720" w:firstLine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2D13300" w14:textId="77777777" w:rsidR="00505EC2" w:rsidRPr="00D1266D" w:rsidRDefault="00505EC2" w:rsidP="00505EC2">
      <w:pPr>
        <w:pStyle w:val="ListParagraph"/>
        <w:ind w:left="720" w:firstLine="0"/>
        <w:rPr>
          <w:sz w:val="24"/>
          <w:szCs w:val="24"/>
        </w:rPr>
      </w:pPr>
    </w:p>
    <w:p w14:paraId="1CAEA74A" w14:textId="39EB18B1" w:rsidR="00505EC2" w:rsidRPr="00D1266D" w:rsidRDefault="00505EC2" w:rsidP="00505E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 xml:space="preserve">Please </w:t>
      </w:r>
      <w:r w:rsidR="00114300" w:rsidRPr="00D1266D">
        <w:rPr>
          <w:sz w:val="24"/>
          <w:szCs w:val="24"/>
        </w:rPr>
        <w:t>provide at least one example of something that you learned by attending your chosen event(s).</w:t>
      </w:r>
      <w:r w:rsidRPr="00D1266D">
        <w:rPr>
          <w:sz w:val="24"/>
          <w:szCs w:val="24"/>
        </w:rPr>
        <w:t xml:space="preserve"> </w:t>
      </w:r>
    </w:p>
    <w:p w14:paraId="0ED0066D" w14:textId="6315A1C0" w:rsidR="00505EC2" w:rsidRPr="00D1266D" w:rsidRDefault="00505EC2" w:rsidP="00505EC2">
      <w:pPr>
        <w:rPr>
          <w:sz w:val="24"/>
          <w:szCs w:val="24"/>
        </w:rPr>
      </w:pPr>
    </w:p>
    <w:p w14:paraId="5BD95694" w14:textId="2161636E" w:rsidR="00505EC2" w:rsidRPr="00D1266D" w:rsidRDefault="00505EC2" w:rsidP="00505EC2">
      <w:pPr>
        <w:rPr>
          <w:sz w:val="24"/>
          <w:szCs w:val="24"/>
        </w:rPr>
      </w:pPr>
    </w:p>
    <w:p w14:paraId="699F13B9" w14:textId="42D503A0" w:rsidR="00505EC2" w:rsidRPr="00D1266D" w:rsidRDefault="00505EC2" w:rsidP="00505EC2">
      <w:pPr>
        <w:rPr>
          <w:sz w:val="24"/>
          <w:szCs w:val="24"/>
        </w:rPr>
      </w:pPr>
    </w:p>
    <w:p w14:paraId="1C54C45D" w14:textId="2D966DD9" w:rsidR="00505EC2" w:rsidRDefault="00505EC2" w:rsidP="00505EC2">
      <w:pPr>
        <w:rPr>
          <w:sz w:val="24"/>
          <w:szCs w:val="24"/>
        </w:rPr>
      </w:pPr>
    </w:p>
    <w:p w14:paraId="6810E699" w14:textId="347800DB" w:rsidR="00D1266D" w:rsidRPr="00D1266D" w:rsidRDefault="00D1266D" w:rsidP="00505EC2">
      <w:pPr>
        <w:rPr>
          <w:sz w:val="24"/>
          <w:szCs w:val="24"/>
        </w:rPr>
      </w:pPr>
    </w:p>
    <w:p w14:paraId="4B97A03B" w14:textId="6D5476BC" w:rsidR="00505EC2" w:rsidRDefault="00505EC2" w:rsidP="00505EC2">
      <w:pPr>
        <w:rPr>
          <w:sz w:val="24"/>
          <w:szCs w:val="24"/>
        </w:rPr>
      </w:pPr>
    </w:p>
    <w:p w14:paraId="607D7B21" w14:textId="77777777" w:rsidR="00BE41E1" w:rsidRDefault="00BE41E1" w:rsidP="00505EC2">
      <w:pPr>
        <w:rPr>
          <w:sz w:val="24"/>
          <w:szCs w:val="24"/>
        </w:rPr>
      </w:pPr>
    </w:p>
    <w:p w14:paraId="12AF79C7" w14:textId="7BA6C1F4" w:rsidR="00C35761" w:rsidRPr="00D1266D" w:rsidRDefault="00C35761" w:rsidP="00505EC2">
      <w:pPr>
        <w:rPr>
          <w:sz w:val="24"/>
          <w:szCs w:val="24"/>
        </w:rPr>
      </w:pPr>
    </w:p>
    <w:p w14:paraId="40014640" w14:textId="73549473" w:rsidR="001C37BD" w:rsidRPr="00D1266D" w:rsidRDefault="00114300" w:rsidP="00505E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>What is at least one thing you learned during the event(s) that you can apply in your everyday work?</w:t>
      </w:r>
    </w:p>
    <w:p w14:paraId="0BF0CCA9" w14:textId="7385973C" w:rsidR="001C37BD" w:rsidRPr="00D1266D" w:rsidRDefault="001C37BD" w:rsidP="00505EC2">
      <w:pPr>
        <w:rPr>
          <w:sz w:val="24"/>
          <w:szCs w:val="24"/>
        </w:rPr>
      </w:pPr>
    </w:p>
    <w:p w14:paraId="1512DB34" w14:textId="77777777" w:rsidR="00505EC2" w:rsidRPr="00D1266D" w:rsidRDefault="00505EC2" w:rsidP="00505EC2">
      <w:pPr>
        <w:rPr>
          <w:sz w:val="24"/>
          <w:szCs w:val="24"/>
        </w:rPr>
      </w:pPr>
    </w:p>
    <w:p w14:paraId="539C70EC" w14:textId="77777777" w:rsidR="00505EC2" w:rsidRPr="00D1266D" w:rsidRDefault="00505EC2" w:rsidP="00505EC2">
      <w:pPr>
        <w:rPr>
          <w:sz w:val="24"/>
          <w:szCs w:val="24"/>
        </w:rPr>
      </w:pPr>
    </w:p>
    <w:p w14:paraId="16704999" w14:textId="77777777" w:rsidR="00505EC2" w:rsidRPr="00D1266D" w:rsidRDefault="00505EC2" w:rsidP="00505EC2">
      <w:pPr>
        <w:rPr>
          <w:sz w:val="24"/>
          <w:szCs w:val="24"/>
        </w:rPr>
      </w:pPr>
    </w:p>
    <w:p w14:paraId="7D3C14AA" w14:textId="77777777" w:rsidR="00505EC2" w:rsidRPr="00D1266D" w:rsidRDefault="00505EC2" w:rsidP="00505EC2">
      <w:pPr>
        <w:rPr>
          <w:sz w:val="24"/>
          <w:szCs w:val="24"/>
        </w:rPr>
      </w:pPr>
    </w:p>
    <w:p w14:paraId="440AFDF9" w14:textId="5D08493C" w:rsidR="00505EC2" w:rsidRPr="00D1266D" w:rsidRDefault="00114300" w:rsidP="00505E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>If you attended the AE-C Review Course, do you plan to take the certification exam?</w:t>
      </w:r>
      <w:r w:rsidR="00D1266D">
        <w:rPr>
          <w:sz w:val="24"/>
          <w:szCs w:val="24"/>
        </w:rPr>
        <w:br/>
        <w:t xml:space="preserve">(N/A if you did not attend the AE-C Review Course) </w:t>
      </w:r>
    </w:p>
    <w:p w14:paraId="59F59152" w14:textId="77777777" w:rsidR="00505EC2" w:rsidRPr="00D1266D" w:rsidRDefault="00505EC2" w:rsidP="00505EC2">
      <w:pPr>
        <w:rPr>
          <w:sz w:val="24"/>
          <w:szCs w:val="24"/>
        </w:rPr>
      </w:pPr>
    </w:p>
    <w:p w14:paraId="5986D7C4" w14:textId="77777777" w:rsidR="00505EC2" w:rsidRPr="00D1266D" w:rsidRDefault="00505EC2" w:rsidP="00505EC2">
      <w:pPr>
        <w:rPr>
          <w:sz w:val="24"/>
          <w:szCs w:val="24"/>
        </w:rPr>
      </w:pPr>
    </w:p>
    <w:p w14:paraId="304098A8" w14:textId="77777777" w:rsidR="00505EC2" w:rsidRPr="00D1266D" w:rsidRDefault="00505EC2" w:rsidP="00505EC2">
      <w:pPr>
        <w:rPr>
          <w:sz w:val="24"/>
          <w:szCs w:val="24"/>
        </w:rPr>
      </w:pPr>
    </w:p>
    <w:p w14:paraId="3D94DE26" w14:textId="77777777" w:rsidR="00505EC2" w:rsidRDefault="00505EC2" w:rsidP="00505EC2">
      <w:pPr>
        <w:rPr>
          <w:sz w:val="24"/>
          <w:szCs w:val="24"/>
        </w:rPr>
      </w:pPr>
    </w:p>
    <w:p w14:paraId="554152E3" w14:textId="77777777" w:rsidR="00D1266D" w:rsidRDefault="00D1266D" w:rsidP="00505EC2">
      <w:pPr>
        <w:rPr>
          <w:sz w:val="24"/>
          <w:szCs w:val="24"/>
        </w:rPr>
      </w:pPr>
    </w:p>
    <w:p w14:paraId="7D6D211F" w14:textId="77777777" w:rsidR="00032102" w:rsidRPr="00D1266D" w:rsidRDefault="00032102" w:rsidP="00505EC2">
      <w:pPr>
        <w:rPr>
          <w:sz w:val="24"/>
          <w:szCs w:val="24"/>
        </w:rPr>
      </w:pPr>
    </w:p>
    <w:p w14:paraId="08CB7D2C" w14:textId="77777777" w:rsidR="001C37BD" w:rsidRPr="00D1266D" w:rsidRDefault="00114300" w:rsidP="00505E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266D">
        <w:rPr>
          <w:sz w:val="24"/>
          <w:szCs w:val="24"/>
        </w:rPr>
        <w:t>Would you recommend this particular project for other school nurses or staff? Why or why not?</w:t>
      </w:r>
    </w:p>
    <w:p w14:paraId="018DBCDB" w14:textId="1BF23A06" w:rsidR="001C37BD" w:rsidRPr="00D1266D" w:rsidRDefault="001C37BD" w:rsidP="00505EC2">
      <w:pPr>
        <w:rPr>
          <w:sz w:val="24"/>
          <w:szCs w:val="24"/>
        </w:rPr>
      </w:pPr>
    </w:p>
    <w:p w14:paraId="3592D60E" w14:textId="77777777" w:rsidR="001C37BD" w:rsidRPr="00505EC2" w:rsidRDefault="001C37BD" w:rsidP="00505EC2"/>
    <w:p w14:paraId="5D2AAF47" w14:textId="77777777" w:rsidR="001C37BD" w:rsidRPr="00505EC2" w:rsidRDefault="001C37BD" w:rsidP="00505EC2"/>
    <w:p w14:paraId="49931414" w14:textId="77777777" w:rsidR="001C37BD" w:rsidRPr="00505EC2" w:rsidRDefault="001C37BD" w:rsidP="00505EC2"/>
    <w:p w14:paraId="2A762293" w14:textId="77777777" w:rsidR="001C37BD" w:rsidRPr="00505EC2" w:rsidRDefault="001C37BD" w:rsidP="00505EC2"/>
    <w:p w14:paraId="11193D0B" w14:textId="31AB4C5C" w:rsidR="001C37BD" w:rsidRPr="00505EC2" w:rsidRDefault="001C37BD" w:rsidP="00505EC2">
      <w:pPr>
        <w:pStyle w:val="BodyText"/>
        <w:spacing w:before="60" w:line="235" w:lineRule="auto"/>
        <w:ind w:right="1080" w:firstLine="360"/>
      </w:pPr>
    </w:p>
    <w:sectPr w:rsidR="001C37BD" w:rsidRPr="00505EC2" w:rsidSect="00505EC2">
      <w:headerReference w:type="default" r:id="rId9"/>
      <w:footerReference w:type="default" r:id="rId10"/>
      <w:pgSz w:w="12240" w:h="15840"/>
      <w:pgMar w:top="1440" w:right="1080" w:bottom="1080" w:left="108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E0AF" w14:textId="77777777" w:rsidR="002778DC" w:rsidRDefault="002778DC">
      <w:r>
        <w:separator/>
      </w:r>
    </w:p>
  </w:endnote>
  <w:endnote w:type="continuationSeparator" w:id="0">
    <w:p w14:paraId="7BD1697A" w14:textId="77777777" w:rsidR="002778DC" w:rsidRDefault="0027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E24A" w14:textId="0B9BC993" w:rsidR="001C37BD" w:rsidRDefault="0003210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EAECF" wp14:editId="7290C27F">
              <wp:simplePos x="0" y="0"/>
              <wp:positionH relativeFrom="page">
                <wp:align>center</wp:align>
              </wp:positionH>
              <wp:positionV relativeFrom="page">
                <wp:posOffset>9674225</wp:posOffset>
              </wp:positionV>
              <wp:extent cx="658368" cy="164592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368" cy="1645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498B0D" w14:textId="77777777" w:rsidR="001C37BD" w:rsidRDefault="001143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EAE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761.75pt;width:51.85pt;height:12.95pt;z-index:-25165619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" filled="f" stroked="f">
              <v:textbox inset="0,0,0,0">
                <w:txbxContent>
                  <w:p w14:paraId="04498B0D" w14:textId="77777777" w:rsidR="001C37BD" w:rsidRDefault="001143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6BC1" w14:textId="77777777" w:rsidR="002778DC" w:rsidRDefault="002778DC">
      <w:r>
        <w:separator/>
      </w:r>
    </w:p>
  </w:footnote>
  <w:footnote w:type="continuationSeparator" w:id="0">
    <w:p w14:paraId="7F83C5AF" w14:textId="77777777" w:rsidR="002778DC" w:rsidRDefault="0027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300C" w14:textId="368287E2" w:rsidR="00147BED" w:rsidRDefault="00147BED">
    <w:pPr>
      <w:pStyle w:val="Header"/>
    </w:pPr>
    <w:r>
      <w:rPr>
        <w:rFonts w:ascii="Roboto Light" w:hAnsi="Roboto Light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8A3CBC8" wp14:editId="0D3656E3">
          <wp:simplePos x="0" y="0"/>
          <wp:positionH relativeFrom="page">
            <wp:posOffset>3099171</wp:posOffset>
          </wp:positionH>
          <wp:positionV relativeFrom="paragraph">
            <wp:posOffset>247015</wp:posOffset>
          </wp:positionV>
          <wp:extent cx="1655064" cy="457200"/>
          <wp:effectExtent l="0" t="0" r="2540" b="0"/>
          <wp:wrapNone/>
          <wp:docPr id="1995373362" name="Picture 2" descr="Montana School Health Program and Public Health in the 40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373362" name="Picture 2" descr="Montana School Health Program and Public Health in the 406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33C2A"/>
    <w:multiLevelType w:val="hybridMultilevel"/>
    <w:tmpl w:val="C57838D6"/>
    <w:lvl w:ilvl="0" w:tplc="F94ED61C">
      <w:start w:val="1"/>
      <w:numFmt w:val="decimal"/>
      <w:lvlText w:val="%1."/>
      <w:lvlJc w:val="left"/>
      <w:pPr>
        <w:ind w:left="817" w:hanging="36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A176D612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2" w:tplc="07164104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3" w:tplc="B22E17CC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4" w:tplc="3A4A77A4">
      <w:numFmt w:val="bullet"/>
      <w:lvlText w:val="•"/>
      <w:lvlJc w:val="left"/>
      <w:pPr>
        <w:ind w:left="4818" w:hanging="361"/>
      </w:pPr>
      <w:rPr>
        <w:rFonts w:hint="default"/>
        <w:lang w:val="en-US" w:eastAsia="en-US" w:bidi="ar-SA"/>
      </w:rPr>
    </w:lvl>
    <w:lvl w:ilvl="5" w:tplc="455AE3C4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6A9EAFC8">
      <w:numFmt w:val="bullet"/>
      <w:lvlText w:val="•"/>
      <w:lvlJc w:val="left"/>
      <w:pPr>
        <w:ind w:left="6822" w:hanging="361"/>
      </w:pPr>
      <w:rPr>
        <w:rFonts w:hint="default"/>
        <w:lang w:val="en-US" w:eastAsia="en-US" w:bidi="ar-SA"/>
      </w:rPr>
    </w:lvl>
    <w:lvl w:ilvl="7" w:tplc="3C9A695A">
      <w:numFmt w:val="bullet"/>
      <w:lvlText w:val="•"/>
      <w:lvlJc w:val="left"/>
      <w:pPr>
        <w:ind w:left="7824" w:hanging="361"/>
      </w:pPr>
      <w:rPr>
        <w:rFonts w:hint="default"/>
        <w:lang w:val="en-US" w:eastAsia="en-US" w:bidi="ar-SA"/>
      </w:rPr>
    </w:lvl>
    <w:lvl w:ilvl="8" w:tplc="16343276">
      <w:numFmt w:val="bullet"/>
      <w:lvlText w:val="•"/>
      <w:lvlJc w:val="left"/>
      <w:pPr>
        <w:ind w:left="882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8A1048F"/>
    <w:multiLevelType w:val="hybridMultilevel"/>
    <w:tmpl w:val="23CE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259"/>
    <w:multiLevelType w:val="hybridMultilevel"/>
    <w:tmpl w:val="624A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4590">
    <w:abstractNumId w:val="0"/>
  </w:num>
  <w:num w:numId="2" w16cid:durableId="1849102380">
    <w:abstractNumId w:val="1"/>
  </w:num>
  <w:num w:numId="3" w16cid:durableId="91870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BD"/>
    <w:rsid w:val="00032102"/>
    <w:rsid w:val="00114300"/>
    <w:rsid w:val="00147BED"/>
    <w:rsid w:val="00162A40"/>
    <w:rsid w:val="001C37BD"/>
    <w:rsid w:val="002778DC"/>
    <w:rsid w:val="002C1243"/>
    <w:rsid w:val="003A1257"/>
    <w:rsid w:val="003F687C"/>
    <w:rsid w:val="00505EC2"/>
    <w:rsid w:val="006A22BE"/>
    <w:rsid w:val="007E006D"/>
    <w:rsid w:val="009E2637"/>
    <w:rsid w:val="00A33702"/>
    <w:rsid w:val="00AF6D8C"/>
    <w:rsid w:val="00BE41E1"/>
    <w:rsid w:val="00C13119"/>
    <w:rsid w:val="00C35761"/>
    <w:rsid w:val="00D1266D"/>
    <w:rsid w:val="00D17C6C"/>
    <w:rsid w:val="00E43FF8"/>
    <w:rsid w:val="00E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8B33"/>
  <w15:docId w15:val="{767EF447-3495-4DC8-B592-6BB7B0E7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63" w:lineRule="exact"/>
      <w:ind w:right="658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036" w:hanging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2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1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2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health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6022-1A25-4580-922B-566C510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a diabetes or asthma event outcomes report form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a diabetes or asthma event outcomes report form</dc:title>
  <dc:subject/>
  <dc:creator>Matthew Herington</dc:creator>
  <cp:keywords/>
  <dc:description/>
  <cp:lastModifiedBy>Biskupiak, BJ</cp:lastModifiedBy>
  <cp:revision>3</cp:revision>
  <cp:lastPrinted>2025-07-08T12:42:00Z</cp:lastPrinted>
  <dcterms:created xsi:type="dcterms:W3CDTF">2025-07-14T17:29:00Z</dcterms:created>
  <dcterms:modified xsi:type="dcterms:W3CDTF">2025-07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03T00:00:00Z</vt:filetime>
  </property>
  <property fmtid="{D5CDD505-2E9C-101B-9397-08002B2CF9AE}" pid="5" name="Producer">
    <vt:lpwstr>Microsoft® Office Word 2007</vt:lpwstr>
  </property>
</Properties>
</file>